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C27D0" w:rsidTr="000C27D0">
        <w:trPr>
          <w:trHeight w:val="1307"/>
        </w:trPr>
        <w:tc>
          <w:tcPr>
            <w:tcW w:w="9639" w:type="dxa"/>
          </w:tcPr>
          <w:p w:rsidR="000C27D0" w:rsidRDefault="000C27D0" w:rsidP="000C27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1DBDC" wp14:editId="30BC76D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27D0" w:rsidRPr="000B7C40" w:rsidTr="000B7C40">
        <w:trPr>
          <w:trHeight w:val="118"/>
        </w:trPr>
        <w:tc>
          <w:tcPr>
            <w:tcW w:w="9639" w:type="dxa"/>
          </w:tcPr>
          <w:p w:rsidR="000C27D0" w:rsidRPr="000B7C40" w:rsidRDefault="000C27D0" w:rsidP="000C27D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B7C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8E45C" wp14:editId="40CD82BA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16ED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0B7C40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C27D0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C0DE7">
              <w:rPr>
                <w:sz w:val="24"/>
                <w:szCs w:val="28"/>
              </w:rPr>
              <w:t>101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C27D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CC56CE">
        <w:trPr>
          <w:trHeight w:val="439"/>
        </w:trPr>
        <w:tc>
          <w:tcPr>
            <w:tcW w:w="5954" w:type="dxa"/>
          </w:tcPr>
          <w:p w:rsidR="001679F8" w:rsidRPr="00962473" w:rsidRDefault="004E0A4C" w:rsidP="00841E5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>
              <w:rPr>
                <w:szCs w:val="28"/>
              </w:rPr>
              <w:t>работников муниципального автономного</w:t>
            </w:r>
            <w:r w:rsidR="00841E56">
              <w:rPr>
                <w:szCs w:val="28"/>
              </w:rPr>
              <w:t xml:space="preserve"> общеобразовательног</w:t>
            </w:r>
            <w:r w:rsidR="00DB2CD6">
              <w:rPr>
                <w:szCs w:val="28"/>
              </w:rPr>
              <w:t>о учреждения «Средняя школа № 31</w:t>
            </w:r>
            <w:r w:rsidR="00841E56">
              <w:rPr>
                <w:szCs w:val="28"/>
              </w:rPr>
              <w:t>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E16D0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81D30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C81D30">
        <w:rPr>
          <w:szCs w:val="28"/>
        </w:rPr>
        <w:t xml:space="preserve">работников </w:t>
      </w:r>
      <w:r w:rsidR="00841E56">
        <w:rPr>
          <w:szCs w:val="28"/>
        </w:rPr>
        <w:t>муни</w:t>
      </w:r>
      <w:r w:rsidR="00C81D30">
        <w:rPr>
          <w:szCs w:val="28"/>
        </w:rPr>
        <w:t>ципального автономного</w:t>
      </w:r>
      <w:r w:rsidR="00841E56">
        <w:rPr>
          <w:szCs w:val="28"/>
        </w:rPr>
        <w:t xml:space="preserve"> общеобразовательног</w:t>
      </w:r>
      <w:r w:rsidR="00C81D30">
        <w:rPr>
          <w:szCs w:val="28"/>
        </w:rPr>
        <w:t>о учреждения «Средняя школа № 31</w:t>
      </w:r>
      <w:r w:rsidR="00841E56">
        <w:rPr>
          <w:szCs w:val="28"/>
        </w:rPr>
        <w:t xml:space="preserve">»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6A099F" w:rsidRDefault="006A099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екрину</w:t>
      </w:r>
      <w:proofErr w:type="spellEnd"/>
      <w:r>
        <w:rPr>
          <w:szCs w:val="28"/>
        </w:rPr>
        <w:t xml:space="preserve"> Галину Ивановну – заместителя директора по учебно-воспитательной работе, учителя русского языка и литературы;</w:t>
      </w:r>
    </w:p>
    <w:p w:rsidR="006A099F" w:rsidRDefault="00AA660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обкова</w:t>
      </w:r>
      <w:proofErr w:type="spellEnd"/>
      <w:r>
        <w:rPr>
          <w:szCs w:val="28"/>
        </w:rPr>
        <w:t xml:space="preserve"> Константина Николаевича – учителя физики;</w:t>
      </w:r>
    </w:p>
    <w:p w:rsidR="004A655A" w:rsidRDefault="004A655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орисенко Светлану Борисовну – младшего воспитателя;</w:t>
      </w:r>
    </w:p>
    <w:p w:rsidR="00AA6608" w:rsidRDefault="004A655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Гнилозуб</w:t>
      </w:r>
      <w:proofErr w:type="spellEnd"/>
      <w:r>
        <w:rPr>
          <w:szCs w:val="28"/>
        </w:rPr>
        <w:t xml:space="preserve"> Людмилу Александровну – учителя начальных классов;</w:t>
      </w:r>
    </w:p>
    <w:p w:rsidR="004A655A" w:rsidRDefault="004A655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равчук Светлану Григорьевну – учителя начальных классов;</w:t>
      </w:r>
    </w:p>
    <w:p w:rsidR="004A655A" w:rsidRDefault="004A655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лободчикову</w:t>
      </w:r>
      <w:proofErr w:type="spellEnd"/>
      <w:r>
        <w:rPr>
          <w:szCs w:val="28"/>
        </w:rPr>
        <w:t xml:space="preserve"> Ладу </w:t>
      </w:r>
      <w:proofErr w:type="spellStart"/>
      <w:r>
        <w:rPr>
          <w:szCs w:val="28"/>
        </w:rPr>
        <w:t>Абдуганиевну</w:t>
      </w:r>
      <w:proofErr w:type="spellEnd"/>
      <w:r>
        <w:rPr>
          <w:szCs w:val="28"/>
        </w:rPr>
        <w:t xml:space="preserve"> –</w:t>
      </w:r>
      <w:r w:rsidR="00844CE7">
        <w:rPr>
          <w:szCs w:val="28"/>
        </w:rPr>
        <w:t xml:space="preserve"> воспитателя</w:t>
      </w:r>
      <w:r>
        <w:rPr>
          <w:szCs w:val="28"/>
        </w:rPr>
        <w:t>;</w:t>
      </w:r>
    </w:p>
    <w:p w:rsidR="004A655A" w:rsidRDefault="004A655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пас Ирину Витальевну – учителя истории и обществознания;</w:t>
      </w:r>
    </w:p>
    <w:p w:rsidR="004A655A" w:rsidRDefault="004A655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Торгонину</w:t>
      </w:r>
      <w:proofErr w:type="spellEnd"/>
      <w:r>
        <w:rPr>
          <w:szCs w:val="28"/>
        </w:rPr>
        <w:t xml:space="preserve"> Любовь Владимировну – учителя начальных классов;</w:t>
      </w:r>
    </w:p>
    <w:p w:rsidR="004A655A" w:rsidRDefault="004A655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Тумакову</w:t>
      </w:r>
      <w:proofErr w:type="spellEnd"/>
      <w:r>
        <w:rPr>
          <w:szCs w:val="28"/>
        </w:rPr>
        <w:t xml:space="preserve"> Ларису Викторовну –</w:t>
      </w:r>
      <w:r w:rsidR="007A05A1">
        <w:rPr>
          <w:szCs w:val="28"/>
        </w:rPr>
        <w:t xml:space="preserve"> </w:t>
      </w:r>
      <w:r>
        <w:rPr>
          <w:szCs w:val="28"/>
        </w:rPr>
        <w:t>учителя русского языка и литературы;</w:t>
      </w:r>
    </w:p>
    <w:p w:rsidR="004A655A" w:rsidRDefault="004A655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Химич</w:t>
      </w:r>
      <w:proofErr w:type="spellEnd"/>
      <w:r>
        <w:rPr>
          <w:szCs w:val="28"/>
        </w:rPr>
        <w:t xml:space="preserve"> Светлану Юрьевну – заместителя директора по воспитательной работе, учителя начальных классов;</w:t>
      </w:r>
    </w:p>
    <w:p w:rsidR="004A655A" w:rsidRDefault="004A655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Щепкину Наталью Валентиновну – учителя химии</w:t>
      </w:r>
      <w:r w:rsidR="00EF4B28">
        <w:rPr>
          <w:szCs w:val="28"/>
        </w:rPr>
        <w:t xml:space="preserve"> и </w:t>
      </w:r>
      <w:r>
        <w:rPr>
          <w:szCs w:val="28"/>
        </w:rPr>
        <w:t>биологии.</w:t>
      </w:r>
    </w:p>
    <w:p w:rsidR="004B615F" w:rsidRPr="00686016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F9400B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04" w:rsidRDefault="007A2804" w:rsidP="00790E1E">
      <w:r>
        <w:separator/>
      </w:r>
    </w:p>
  </w:endnote>
  <w:endnote w:type="continuationSeparator" w:id="0">
    <w:p w:rsidR="007A2804" w:rsidRDefault="007A280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04" w:rsidRDefault="007A2804" w:rsidP="00790E1E">
      <w:r>
        <w:separator/>
      </w:r>
    </w:p>
  </w:footnote>
  <w:footnote w:type="continuationSeparator" w:id="0">
    <w:p w:rsidR="007A2804" w:rsidRDefault="007A280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CC56CE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Default="008E3AF9" w:rsidP="008E3A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3B76"/>
    <w:rsid w:val="00035646"/>
    <w:rsid w:val="00040BA8"/>
    <w:rsid w:val="0004289E"/>
    <w:rsid w:val="000454D0"/>
    <w:rsid w:val="00046954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B7C40"/>
    <w:rsid w:val="000C10ED"/>
    <w:rsid w:val="000C27D0"/>
    <w:rsid w:val="000C4278"/>
    <w:rsid w:val="000D14E7"/>
    <w:rsid w:val="000D44BF"/>
    <w:rsid w:val="000E16D0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37EC6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5C46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2CFA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0DE7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5A1"/>
    <w:rsid w:val="007A0E1B"/>
    <w:rsid w:val="007A2804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56CE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00B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A8B7-8799-4401-9498-8ACCDE4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20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220</cp:revision>
  <cp:lastPrinted>2021-08-18T00:03:00Z</cp:lastPrinted>
  <dcterms:created xsi:type="dcterms:W3CDTF">2018-12-20T03:03:00Z</dcterms:created>
  <dcterms:modified xsi:type="dcterms:W3CDTF">2021-08-29T23:07:00Z</dcterms:modified>
</cp:coreProperties>
</file>